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809625" cy="828675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РЕВИЗИОННАЯ КОМИС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«ПОЧИНКОВСКИЙ МУНИЦИПАЛЬНЫЙ ОКРУГ» СМОЛЕН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ключение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годовой отчёт об исполнении бюджета Администрации Мурыгинского сельского поселения Починковского района Смоленской области за 2024 год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г.Починок                                                                                    28 апреля 2025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ая ча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Заключение Контрольно-ревизионной комиссии муниципального образования «Починковский муниципальный округ» Смоленской области о результатах внешней проверки годовой бюджетной отчетности главного распорядителя средств за 2024 год (далее – заключение) подготовлено в соответствии с требованиями статьи 264.4 Бюджетного кодекса Российской Федерации (ред. от 26.12.2024) (с изм. и доп., вступ. в силу с 01.01.2025) (далее – БК РФ), Положением о бюджетном процессе в Мурыгинском   сельском поселении Починковского района Смоленской области, утвержденным решением Совета депутатов Мурыгинского  сельского поселения Починковского района Смоленской области 24.03.2017 № 6 (в редакции решений Совета депутатов Мурыгинского сельского поселения Починковского района Смоленской области от 20.10.2017 №29, от 18.05.2018 №21, от 09.11.2020 №32, 22.10.2021 №25, от 08.11.2022 №32, от 14.11.2023 №42), Стандартом внешнего муниципального финансового контроля СВМФК-4 «Последующий контроль за исполнением бюджета», утвержденным приказом Контрольно-ревизионной комиссии муниципального образования «Починковский муниципальный округ» Смоленской области от 24.03.2025 №25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шняя проверка бюджетной отчетности Мурыгинского сельского поселения Починковского района Смоленской области проводилась в соответствии с пунктом 2.2. плана работы Контрольно-ревизионной комиссии муниципального образования «Починковский муниципальный округ» Смоленской области, утвержденного приказом Контрольно-ревизионной комиссии муниципального образования «Починковский муниципальный округ» Смоленской области от 13.01.2025 №008, в форме экспертно-аналитического мероприятия без выхода на объект контроля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ация бюджетного учета осуществлялась Администрацией Мурыгинского сельского поселения Починковского района Смоленской области (далее – Администрация Мурыгинского сельского поселения) в соответствии с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1 декабря 2010 г. № 157н.</w:t>
      </w:r>
    </w:p>
    <w:p>
      <w:pPr>
        <w:pStyle w:val="Normal"/>
        <w:spacing w:lineRule="auto" w:line="240"/>
        <w:ind w:firstLine="360"/>
        <w:jc w:val="both"/>
        <w:rPr>
          <w:rFonts w:ascii="Segoe UI" w:hAnsi="Segoe UI" w:eastAsia="Segoe UI" w:cs="Segoe UI"/>
          <w:color w:val="000000"/>
          <w:sz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огласно представленным сведениям (форма 0503160 – Пояснительная записка)  Мурыгинское сельское поселение - это муниципальное образование, наделенное в соответствии с областным законом от 28 декабря 2008г №132-з «О наделении статусом муниципального района муниципального образования «Починков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 «сельского поселения».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состав  сельского поселения c 02.07.2019 года входят населенные пункты реорганизованных сельских поселений: Ивановского,  Лосненского ,  Переснянского. Административным центром сельского поселения является д.Мурыгино. Территория сельского поселения входит в состав территории муниципального образования "Починковский район" Смоленской области. Администрация муниципального образования Мурыгинского сельского поселения являлась исполнительно-распорядительным органом муниципального образования. Администрация Мурыгинского сельского поселения  в своей деятельности  руководствуется Конституцией Российской Федерации, федеральными конституционными законами, актами Президента Российской Федерации и Правительства Российской Федерации ,нормативными правовыми актами Министерства финансов Российской Федерации, Уставом Смоленской области, областными законами и иные нормативными правовыми актами Смоленской области, Уставом Мурыгинского сельского поселения , решениями, принятыми на местных референдумах, и  Советом депутатов  Мурыгинского сельского поселения Починковского района Смоленской области, иными муниципальными правовыми актами. Администрация Мурыгинского сельского поселения находится в стадии реорганизации на основании решения Совета депутатов муниципального образования "Починковский район" Смоленской области от 11.09.2024 №269  "О реорганизации Администрации муниципального образования "Починковский район" Смоленской области и администраций поселений Починковского района Смоленской области в форме слияния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составления и представления бюджетной отчетности, ведения бюджетного уч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б исполнении бюджета поселения за 2024 год представлен в Контрольно-ревизионную комиссию муниципального образования «Починковский муниципальный округ» Смоленской области в срок, установленный статьей 264.4. Бюджетного Кодекса РФ. Состав бюджетной отчетности об исполнении бюджета определен статьей 264.1 Бюджетного кодекса РФ и включает в себ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б исполнении бюдж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баланс исполнения бюдж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 финансовых результатах деятель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 движении денежных средст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 </w:t>
      </w:r>
      <w:r>
        <w:rPr>
          <w:rFonts w:cs="Times New Roman" w:ascii="Times New Roman" w:hAnsi="Times New Roman"/>
          <w:color w:val="000000"/>
          <w:sz w:val="28"/>
          <w:szCs w:val="28"/>
        </w:rPr>
        <w:t>пояснительную запис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Объем бюджетной отчетности за 2024 год 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28.12.2010 №191н (в ред. от 30.09.2024г) (далее по тексту – Инструкция №191н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юджетная отчетность Мурыгинского сельского поселения за 2024 год сформирована и представлена по формам в соответствии с данной Инструкцией. Отчетность представлена на бумажном носителе в сброшюрованном и пронумерованном виде с оглавлением. Формы представленной бюджетной отчетности подписаны руководителем (главой муниципального образования «Починковский муниципальный округ» Смоленской области) и начальником финансового управления. Согласно пункту 8 Инструкции №191н, в случае, если все показатели, предусмотренной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Е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пунктом 7 Инструкции № 191н перед составлением годовой бухгалтерской отчетности инвентаризации подлежит все имущество и обязательства. Инвентаризация нефинансовых и финансовых активов, проведена перед составлением годовой бухгалтерской отчетности по состоянию на 01.10.2024 год на основании распоряжения от 24.09.2024 №158.  При проведении инвентаризации недостач и расхождений с данными бухгалтерского учета не выявлено,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соответствии с пунктом 158 Инструкции № 191н ввиду отсутствия расхождений по результатам инвентаризации, проведенной в целях подтверждения показателей годовой бюджетной отчетности, таблица №6 «Сведения о проведении инвентаризации» не заполнена, информация о факте проведения годовой инвентаризации отражена в текстовой части раздела 5 «Прочие вопросы деятельности субъекта бюджетной отчетности» Пояснительной записки (форма 0503160). </w:t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соответствии с пунктом 7 Инструкции № 191н бюджетная отчетность составлена на основе данных Главной книги и (или) других регистров бюджетного учета, установленных законодательством Российской Федерации. Отчетность составлена с нарастающим итогом с начала года в рублях, с точностью до второго десятичного знака после запятой, что соответствует требованиям, предъявляемым пунктом 9 Инструкции 191н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ой наличия в годовой бюджетной отчетности Администрации Мурыгинского сельского поселения показателей, предусмотренных порядком ее составления, соответствия указанных показателей значениям, определяемым в соответствии с требованиями Инструкции № 191н установлено следующе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тчет об исполнении бюджета (ф.0503117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одержит показатели, характеризующие выполнение годовых утвержденных назначений на 2024 год по доходам, расходам и источникам финансирования дефицита бюджета сельского поселения. Объем утверждённых бюджетных назначений, отражённый по графе 4 раздела «Доходы бюджета» в сумме 72 039,3 тыс. рублей и раздела «Расходы бюджета» в сумме 73 911,0 тыс. рублей, соответствуют годовому объёму доходов и расходов, утверждённых решением Совета депутатов Мурыгинского сельского поселения от 12.12.2023 №60 (в редакции решения Починковского окружного Совета депутатов от 27.11.2024 №41)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Раздел1 «Доходы бюджета» Мурыгинского сельского поселения по графе 5 «Исполнено» в объеме 72 971,8  тыс. рублей, при годовом уточненном плане 72 039,3 тыс. рублей или на 101,3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дел 2 «Расходы бюджета» по графе 5 «Исполнено всего» в объеме 73 308,5 тыс. рублей при годовом плане 73 911,0 тыс. рублей или на 99,2%, что соответствует исполнению по ведомственной структуре расходов бюджета муниципального образования Мурыгинского сельского поселения Починковского района Смоленской области за 2024 год.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Баланс исполнения бюджета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ф. 0503120)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формирован по состоянию на 01 января 2025 года и отражает сведения об нефинансовых активах, финансовых активах, обязательств и финансовом результате. Согласно представленному балансу исполнения бюджета показатели баланса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Нефинансовые активы» на начала года составили в сумме 289 774,2 тыс. рублей, на конец отчетного периода отсутствуют, в связи с реорганизацией Администрации Ленинского сельского поселения  Починковского района Смоленской области (</w:t>
      </w:r>
      <w:r>
        <w:rPr>
          <w:rFonts w:cs="Times New Roman" w:ascii="Times New Roman" w:hAnsi="Times New Roman"/>
          <w:sz w:val="28"/>
          <w:szCs w:val="28"/>
        </w:rPr>
        <w:t>решения Совета депутатов муниципального образования «Починковский район» Смоленской области от 11.09.2024 года №269). 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Финансовые активы» на начала года составили в сумме 27 484,0 тыс. рублей, на конец отчетного периода составили в сумме 3 656,7 тыс. рублей (уменьшились по сравнению с 2023 годом на 23 827,3 тыс. рублей). Разде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Обязательства» на начала года составили в сумме 25 277,5 тыс. рублей, на конец отчетного периода в сумме 273,3 тыс. рублей (по сравнению с прошлым 2023 годом уменьшились на 25 004,2 тыс. рублей). Раздел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Финансовый результат» на начало года  составил 291 980,6 тыс. рублей, на конец отчетного периода составили в сумме 3 383,4 тыс. рублей (по сравнению с прошлым 2023 годом уменьшились на 288 597,2 тыс. рублей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Согласно справке о наличии имущества и обязательств на забалансовых счетах (ф.0503120 с.4) на начала года числилис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- по сч. 01 «Имущество, полученное в пользование» в  сумме 1 637,9 тыс. рублей на конец отчетного периода отсутствуют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04 «Сомнительная задолженность» на начала года числилась в сумме 347,9 тыс. рублей, на конец отчетного периода составила в сумме 398,4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 09 «Запасные части к транспортным средствам, выданные взамен изношенных» на начала года составили в сумме 28,4 тыс. рублей, на конец отчетного периода отсутствую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 10 «Обеспечение исполнения обязательств» (в том числе иное обеспечение) на начала года составили в сумме 140,0 тыс. рублей, на конец отчетного периода отсутствую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 21 «Основные средства в эксплуатации» на начала года составили в сумме 409,7 тыс. рублей, на конец отчетного периода отсутствую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25 «Имущество, переданное в возмездное пользование (аренду) на начала года составили в сумме 11 608,0 тыс. рублей, на конец отчетного периода отсутствую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- по сч. 26 «Имущество, переданное в безвозмездное пользование» на начала года составили в сумме 725,8 тыс. рублей, на конец отчетного периода отсутствую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тчет о движении денежных средств (ф. 0503123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содержит данные 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вижении денежных средств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в разрезе кодов КОСГУ по состоянию на 1 января года, следующего за отчетным. </w:t>
      </w:r>
      <w:r>
        <w:rPr>
          <w:rFonts w:eastAsia="Calibri" w:cs="Times New Roman" w:ascii="Times New Roman" w:hAnsi="Times New Roman"/>
          <w:bCs/>
          <w:sz w:val="28"/>
          <w:szCs w:val="28"/>
          <w:lang w:eastAsia="ru-RU"/>
        </w:rPr>
        <w:t>Отчет о движении денежных средств (ф.0503123) сформирован в разрезе кодов статей (подстатей) КОСГУ и содержит обобщающие данные о движении денежных средств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Показатели отражаются в отчете в разрезе данных за отчетный период (графа 4) и данных за аналогичный период прошлого финансового года (графа 5)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, указанные в отчете соответствуют одноименным показателям, отраженным в Отчете об исполнении (ф.0503117) по состоянию на 01.01.2025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яснительная записка (ф.0503160)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составлена в разрезе разделов с приложением таблиц и форм по состоянию на 01 января 2025 года. При проведении анализа представленной формы 0503160 установлено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- 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яснительная записка составлена в разрезе 5 разделов в соответствии с пунктом 152 Инструкции № 191н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делы: 1 «Организационная структура субъекта бюджетной отчетности»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,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«Результаты деятельности субъекта бюджетной отчетности»,  3 «Анализ отчета об исполнении бюджета субъекта бюджетной отчетности», 4 «Анализ показателей бухгалтерской отчетности субъекта бюджетной отчетности»,  5 «Прочие вопросы деятельности субъекта бюджетной отчетности» соответствуют требованиям Инструкции №191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- 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ной пояснительной записке отражены формы, которые не имеют числовых значений (ф.0503166; ф.0503167; ф.0503171; ф.0503172; ф.0503173; ф.0503174; ф.0503175; ф.0503190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- формы пояснительной записки по ОКУД таблица №1 «Сведения об основных направлениях деятельности, таблица №4 «Сведения об основных положениях учетной политики», таблица №8 «Сведения о формировании и использовании резерва Пенсионного фонда Российской Федерации по обязательному пенсионному страхованию», таблица №9 «Сведения о формировании и использовании выплатного резерва Пенсионного фонда Российской Федерации», таблица №10 «Сведения о формировании и использовании средств пенсионных накоплений застрахованных лиц, которым установлена срочная пенсионная выплата», таблица №11 «Сведения организационной структуре объекта бюджетной отчетности», таблица №12 «Сведения о результатах деятельности субъекта бюджетной отчетности», таблица №13 «Анализ отчета об исполнении бюджета субъектом бюджетной отчетности», таблица №14 «Анализ показателей отчетности субъекта бюджетной отчетности», таблица №15 «Причины увеличения просроченной задолженности», таблица №16 «Прочие вопросы деятельности субъекта бюджетной отчетности» не представлены в составе бухгалтерской отчетности в связи с тем, что согласно Инструкции №191н их представление в отчетности финансового органа бюджета не предусмотрено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 исполнения бюджета по доход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ходная часть бюджета Мурыгинского сельского поселения Починковского района Смоленской области исполнена в сумме 72 971,9 тыс. руб. при годовом уточненном плане 72 039,3 тыс. руб. или 101,3%. По сравнению с аналогичным периодом 2023 года общая сумма доходов увеличилась на 33 856,6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е и неналоговые доходы исполнены в сумме 18 927,7 тыс. рублей при годовом уточненном плане 17 995,1 тыс. рублей или 105,2%. По сравнению с аналогичным периодом 2023 года налоговые и неналоговые доходы увеличились на 2 452,5 тыс. рублей (14,9%). Налоговых доходов поступило 18 531,0 тыс. рублей при годовом уточненном плане 17 502,5 тыс. рублей или 105,9%. Неналоговых доходов поступило 396,6 тыс. рублей при годовом уточненном плане  492,6 тыс. рублей или 80,5%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ой помощи бюджету Мурыгинского сельского поселения Починковского района Смоленской области поступило 54 044,2 тыс. рублей, в том числ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из средств бюджета  муниципального района 10 959,9 тыс. рублей, из них дотация на выравнивание бюджетной обеспеченности – 6 149,2 тыс. рублей, межбюджетные </w:t>
      </w:r>
      <w:r>
        <w:rPr>
          <w:rFonts w:cs="Times New Roman" w:ascii="Times New Roman" w:hAnsi="Times New Roman"/>
          <w:bCs/>
          <w:sz w:val="28"/>
          <w:szCs w:val="28"/>
        </w:rPr>
        <w:t>трансферты на поддержку мер по обеспечению сбалансированности бюджетов</w:t>
      </w:r>
      <w:r>
        <w:rPr>
          <w:rFonts w:cs="Times New Roman" w:ascii="Times New Roman" w:hAnsi="Times New Roman"/>
          <w:sz w:val="28"/>
          <w:szCs w:val="28"/>
        </w:rPr>
        <w:t xml:space="preserve"> – 4 710,7 тыс. рублей, межбюджетные трансферты из резервного фонда муниципального района – 100,0 тыс. рубл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 средств областного бюджета 43 084,3 тыс. рублей, в том числе субсидия на проектирование, строительство, реконструкцию, капитальный ремонт и ремонт автомобильных дорог общего пользования местного значения – 40 733,3 тыс. рублей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убсидия на проведение проектно 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 – 1 455,0 тыс. рублей, субсидия на ремонт и восстановление воинских захоронений– 365,0 тыс. рублей, субвенции на осуществление первичного воинского учета органами местного самоуправления поселений, муниципальных и городских округов – 456,0 тыс. рублей, межбюджетные трансферты для поощрения муниципальных управленческих команд за достижение плановых значений показателей – 75,0 тыс. руб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анные об исполнении доходной части  по группам доходов в 2024 году в сравнении с аналогичными показателями 2023 года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4"/>
        <w:gridCol w:w="1275"/>
        <w:gridCol w:w="1416"/>
        <w:gridCol w:w="1276"/>
        <w:gridCol w:w="852"/>
        <w:gridCol w:w="854"/>
        <w:gridCol w:w="987"/>
      </w:tblGrid>
      <w:tr>
        <w:trPr>
          <w:trHeight w:val="148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Вид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сполнение 2023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ыс. рубле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4 год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тыс. рублей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труктура %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цент исполнения, %</w:t>
            </w:r>
          </w:p>
        </w:tc>
      </w:tr>
      <w:tr>
        <w:trPr>
          <w:trHeight w:val="16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сполнение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 плану 2024г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 2023 году</w:t>
            </w:r>
          </w:p>
        </w:tc>
      </w:tr>
      <w:tr>
        <w:trPr>
          <w:trHeight w:val="13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 34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 1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 45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,6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ог на товары, работы, услуги (акциз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 124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 1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 6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,8</w:t>
            </w:r>
          </w:p>
        </w:tc>
      </w:tr>
      <w:tr>
        <w:trPr>
          <w:trHeight w:val="104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5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12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0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29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9</w:t>
            </w:r>
          </w:p>
        </w:tc>
      </w:tr>
      <w:tr>
        <w:trPr>
          <w:trHeight w:val="20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2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1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10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9</w:t>
            </w:r>
          </w:p>
        </w:tc>
      </w:tr>
      <w:tr>
        <w:trPr>
          <w:trHeight w:val="11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5 892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7 5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8 53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5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0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16,6</w:t>
            </w:r>
          </w:p>
        </w:tc>
      </w:tr>
      <w:tr>
        <w:trPr>
          <w:trHeight w:val="13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ходы от арендной платы за зем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0</w:t>
            </w:r>
          </w:p>
        </w:tc>
      </w:tr>
      <w:tr>
        <w:trPr>
          <w:trHeight w:val="19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6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,0</w:t>
            </w:r>
          </w:p>
        </w:tc>
      </w:tr>
      <w:tr>
        <w:trPr>
          <w:trHeight w:val="19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4</w:t>
            </w:r>
          </w:p>
        </w:tc>
      </w:tr>
      <w:tr>
        <w:trPr>
          <w:trHeight w:val="191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4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,5</w:t>
            </w:r>
          </w:p>
        </w:tc>
      </w:tr>
      <w:tr>
        <w:trPr>
          <w:trHeight w:val="12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того неналогов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58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49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3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8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68,0</w:t>
            </w:r>
          </w:p>
        </w:tc>
      </w:tr>
      <w:tr>
        <w:trPr>
          <w:trHeight w:val="122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 47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 9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 92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4,9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556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 1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 14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,8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 014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 5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 55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3,4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,0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 104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8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 885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2,2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1 41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>
          <w:trHeight w:val="1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Итого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2 64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54 0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54 04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7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238,7</w:t>
            </w:r>
          </w:p>
        </w:tc>
      </w:tr>
      <w:tr>
        <w:trPr>
          <w:trHeight w:val="11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ГО ДОХОДЫ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9 11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72 0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72 97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1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6,6</w:t>
            </w:r>
          </w:p>
        </w:tc>
      </w:tr>
    </w:tbl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алоговые дохо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 xml:space="preserve">Налог на доходы физических лиц </w:t>
      </w:r>
      <w:r>
        <w:rPr>
          <w:rFonts w:cs="Times New Roman" w:ascii="Times New Roman" w:hAnsi="Times New Roman"/>
          <w:sz w:val="28"/>
          <w:szCs w:val="28"/>
        </w:rPr>
        <w:t>поступи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умм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7 454,7 тыс. рублей при годовом плане 7 146,9 тыс. рублей или 104,3%. По сравнению с аналогичным периодом 2023 года поступления увеличились на 2 114,2 тыс. рублей или на 39,6% за счет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упления налога от ООО «Славянский продукт» с дивиденд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я заработной платы работников учреждений и предприят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 на доходы физических лиц является бюджетообразующим налогом с удельным весом в налоговых доходах 68,7%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юридических лиц – плательщиков налога основным плательщиком  является ООО «Транснефть-Балтика». Также, помимо бюджетных учреждений, финансовое обеспечение которых производится за счет бюджетов всех уровней,  бюджет сельского поселения формируется по налогу на доходы физических лиц за счет поступлений от следующих хозяйствующих субъектов: ООО «Славянский продукт», СПК «Клемятино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2. Акцизы по подакцизным товарам (продукции), производимым на территории Российской Федерации</w:t>
      </w:r>
      <w:r>
        <w:rPr>
          <w:rFonts w:cs="Times New Roman" w:ascii="Times New Roman" w:hAnsi="Times New Roman"/>
          <w:sz w:val="28"/>
          <w:szCs w:val="28"/>
        </w:rPr>
        <w:t xml:space="preserve"> поступили в сумме 7 677,2 тыс. рублей  при годовом плане 7 157,1 тыс. рублей или 107,3%. По сравнению с аналогичным периодом 2023 года поступления увеличились на 553,2 тыс. рублей  или  на 7,8%.  Рост обеспечен 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связи с ежегодным повышением ставок акциз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Налог на имущество физических лиц</w:t>
      </w:r>
      <w:r>
        <w:rPr>
          <w:rFonts w:cs="Times New Roman" w:ascii="Times New Roman" w:hAnsi="Times New Roman"/>
          <w:sz w:val="28"/>
          <w:szCs w:val="28"/>
        </w:rPr>
        <w:t xml:space="preserve"> поступил в сумме 1 293,1 тыс. рублей при годовом уточненном плане 1 080,0 тыс. рублей или 119,7%. По сравнению с аналогичным периодом  2023 года поступления увеличились на 313,5 тыс. руб. или на 32,0%. Рост связано с увеличением налогооблагаемой баз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Земельный налог</w:t>
      </w:r>
      <w:r>
        <w:rPr>
          <w:rFonts w:cs="Times New Roman" w:ascii="Times New Roman" w:hAnsi="Times New Roman"/>
          <w:sz w:val="28"/>
          <w:szCs w:val="28"/>
        </w:rPr>
        <w:t xml:space="preserve"> поступил в сумме 2 106,0 тыс. рублей при годовом плане 2 118,5 тыс. рублей  или 99,4%. По сравнению с аналогичным периодом 2023 года поступления уменьшились на 136,1 тыс. рублей или на 6,1%.  Согласно пояснительной записки (ф.0503160) платежи поступили от ООО «Славянский продукт» в сумме 158,1 тыс. рублей, от СОГБУ «Управление областных автомобильных дорог» - 554,2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еналоговые дохо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</w:rPr>
        <w:t>1. Доходы от арендной платы за земли</w:t>
      </w:r>
      <w:r>
        <w:rPr>
          <w:rFonts w:cs="Times New Roman" w:ascii="Times New Roman" w:hAnsi="Times New Roman"/>
          <w:sz w:val="28"/>
          <w:szCs w:val="28"/>
        </w:rPr>
        <w:t xml:space="preserve"> поступили в сумме 40,2 тыс. рублей при годовом плане 21,0 тыс. рублей или 191,4%. По сравнению с  аналогичным периодом прошлого года поступления снизились на 0,8 тыс. руб. Увеличение поступлений по данному доходу </w:t>
      </w:r>
      <w:r>
        <w:rPr>
          <w:rFonts w:cs="Times New Roman" w:ascii="Times New Roman" w:hAnsi="Times New Roman"/>
          <w:bCs/>
          <w:sz w:val="28"/>
          <w:szCs w:val="28"/>
        </w:rPr>
        <w:t xml:space="preserve">связано с задолженностью по договорам, заключенным с ИП Валиули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</w:rPr>
        <w:t>2. Доходы от сдачи в аренду имущества</w:t>
      </w:r>
      <w:r>
        <w:rPr>
          <w:rFonts w:cs="Times New Roman" w:ascii="Times New Roman" w:hAnsi="Times New Roman"/>
          <w:sz w:val="28"/>
          <w:szCs w:val="28"/>
        </w:rPr>
        <w:t xml:space="preserve"> поступили в сумме 34,7 тыс. рублей при годовом плане 162,3 тыс. рублей или 21,4%. По сравнению с аналогичным периодом 2023 года поступления снизились на 181,8 тыс. рублей. Согласно пояснительной записки (ф.0503160)  это связано</w:t>
      </w:r>
      <w:r>
        <w:rPr>
          <w:rFonts w:cs="Times New Roman" w:ascii="Times New Roman" w:hAnsi="Times New Roman"/>
          <w:bCs/>
          <w:sz w:val="28"/>
          <w:szCs w:val="28"/>
        </w:rPr>
        <w:t xml:space="preserve"> с задолженностью по договорам аренды, заключённым с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ООО «Смоленскрегионтеплоэнерго»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Доходы от оказания платных услуг и компенсации затрат государства</w:t>
      </w:r>
      <w:r>
        <w:rPr>
          <w:rFonts w:cs="Times New Roman" w:ascii="Times New Roman" w:hAnsi="Times New Roman"/>
          <w:sz w:val="28"/>
          <w:szCs w:val="28"/>
        </w:rPr>
        <w:t xml:space="preserve"> поступили в сумме 14,2 тыс. рублей  при годовом уточненном плане 14,2 тыс. рублей или 100%. Согласно пояснительной записки (ф.0503160) в бюджет поступил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долженность по оплате за коммунальные платежи  при аренде помещений – возмещение за электроэнерг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4. Доходы от реализации имущества</w:t>
      </w:r>
      <w:r>
        <w:rPr>
          <w:rFonts w:cs="Times New Roman" w:ascii="Times New Roman" w:hAnsi="Times New Roman"/>
          <w:sz w:val="28"/>
          <w:szCs w:val="28"/>
        </w:rPr>
        <w:t xml:space="preserve"> поступили в сумме 307,5 тыс. рублей  при годовом уточненном плане 295,1 тыс. рублей или 104,2%. Согласно пояснительной записки (ф.0503160) в доход Мурыгинского сельского поселения поступило 307,5 тыс. рублей от продажи  гаражей д. Пересна, от продажи металлоло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u w:val="single"/>
          <w:lang w:eastAsia="ru-RU"/>
        </w:rPr>
        <w:t>Безвозмездные поступления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2024 году составили в сумме 54 044,2 тыс. рублей или  100 % при уточненном плане бюджета  на 2024 год в сумме 54 044,2 тыс. рублей. Удельный вес безвозмездных поступлений составляет 74,1% в общей сумме доходов бюджета сельского поселения. По сравнению с показателями 2023 года безвозмездные поступления увеличились на 31 404,1 тыс. рублей или на 138,7%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b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Структура безвозмездных поступлений состоит из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д</w:t>
      </w:r>
      <w:r>
        <w:rPr>
          <w:rFonts w:cs="Times New Roman" w:ascii="Times New Roman" w:hAnsi="Times New Roman"/>
          <w:b/>
          <w:sz w:val="28"/>
          <w:szCs w:val="28"/>
        </w:rPr>
        <w:t xml:space="preserve">отации бюджетам бюджетной системы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Российской Федераци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умме 6 149,2 тыс. рублей при уточненном плане 6 149,2 тыс. рублей или 100%.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Удельный вес составляет 8,4% в общей сумме доходов бюджета сельско поселения, по сравнению с показателями 2023 года поступления уменьшились на 407,5 тыс. рублей или на 6,2 %;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субсидии бюджетам бюджетной системы Российской Федерации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(межбюджетные субсидии), поступившей в сумме 42 553,3 тыс. рублей при плане 42 553,3 тыс. рублей или 100%. Удельный вес составляет 58,3% в общей сумме доходов бюджета сельского поселения, по сравнению с показателями 2023 года поступления увеличились на 27 538,6  тыс. рублей или на 183,4%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субвенции бюджетам бюджетной системы Российской Федерации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, поступившей в сумме 456,0 тыс. рублей при плане 456,0 тыс. рублей или 100,0 % при уточненном плане. Удельный вес составляет 0,6 % в общей сумме доходов бюджета сельского поселения, по сравнению с показателями 2023 года поступления увеличились на 76,0 тыс. рублей или на 20,0%;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 xml:space="preserve">  иные межбюджетные трансферты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, поступившие в сумме 4 885,7 тыс. рублей при плане 4 885,7 тыс. рублей. Уточненные бюджетные назначения выполнены на 100,0%. Удельный вес составляет 6,7 % в общей сумме доходов бюджета сельского поселения, показатели поступлений в сравнении с 2023 годом увеличились на 2 781,7 тыс. рублей или на 132,2%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Анализ полноты выполнения Администрации Мурыгинского сельского поселения Починковского района Смоленской области доходов бюджета показателей, учтенных в уточненном прогнозе поступления доходов в бюджет за отчетный финансовый год, показал на выполнение прогнозных значений практически в полном объеме (101,3%). 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 исполнения расходов бюджета (включая исполнение по разделам и подразделам классификации расходов, ведомственной структуре расходов, непрограммным направлениям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Расходы бюджета муниципального образования  Мурыгинского сельского поселения Починковского района Смоленской области за 2024 год исполнены в сумме 73 308,5 тыс. рублей или на 99,2% от уточненных плановых назначений 73 911,0 тыс. руб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 отношению к 2023 году общая сумма расходов увеличилась на 31 537,0 тыс. рублей, или на 75,5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Анализ и структура исполнения бюджета Администрации Мурыгинского  сельского поселения за 2024 год по разделам бюджетной классификации расходов, а также изменений по отношению к предыдущему финансовому году:</w:t>
      </w:r>
    </w:p>
    <w:tbl>
      <w:tblPr>
        <w:tblStyle w:val="ae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1278"/>
        <w:gridCol w:w="991"/>
        <w:gridCol w:w="995"/>
        <w:gridCol w:w="706"/>
        <w:gridCol w:w="853"/>
        <w:gridCol w:w="1133"/>
        <w:gridCol w:w="1133"/>
      </w:tblGrid>
      <w:tr>
        <w:trPr>
          <w:trHeight w:val="230" w:hRule="atLeast"/>
        </w:trPr>
        <w:tc>
          <w:tcPr>
            <w:tcW w:w="226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раздела</w:t>
            </w:r>
          </w:p>
        </w:tc>
        <w:tc>
          <w:tcPr>
            <w:tcW w:w="127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точненные плановые назначения тыс. рублей</w:t>
            </w:r>
          </w:p>
        </w:tc>
        <w:tc>
          <w:tcPr>
            <w:tcW w:w="269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8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оля в объеме расходов, %</w:t>
            </w:r>
          </w:p>
        </w:tc>
        <w:tc>
          <w:tcPr>
            <w:tcW w:w="2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>
        <w:trPr>
          <w:trHeight w:val="320" w:hRule="atLeast"/>
        </w:trPr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 2024 год, тыс. рублей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тклонение от плана, тыс. рублей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роцент исполнения</w:t>
            </w:r>
          </w:p>
        </w:tc>
        <w:tc>
          <w:tcPr>
            <w:tcW w:w="8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ено за 2023 год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тклонение 2024 года к 2023 году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%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(+) увелич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(-) уменьшение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 «Общегосударственные вопросы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 391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 342,3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9,3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 168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3 173,6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Национальная оборона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6,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 76,0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9,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81,0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Национальная экономика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 407,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 390,8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6,3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,9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,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 583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 29 807,5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Жилищно-коммунальное хозяйство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 945,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 408,2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36,9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,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 920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1512,3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Культура, кинематография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Социальная политика»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2,0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8,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 73,3</w:t>
            </w:r>
          </w:p>
        </w:tc>
      </w:tr>
      <w:tr>
        <w:trPr>
          <w:trHeight w:val="320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3 911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73 308,5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- 602,5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99,2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41 771,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+ 31 537,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01 «Общегосударственные вопросы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были предусмотрены расходы в сумме 10 851,3 тыс. рублей, в течение года плановые назначения увеличились на  1 540,3 тыс. рублей и на конец отчетного периода составили 12 391,6 тыс. рублей.  Фактически расходы за 2024 год составили 12 342,3 тыс. рублей или 99,6% к уточненному плану. По сравнению с 2023 годом расходы увеличились на 1 682,5 тыс. рублей или на 18,3 %. Общая доля в общем объеме расходов составляет 16,8 %. Основную долю расходов в разделе «Общегосударственные вопросы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 0102 «Функционирование высшего должностного лица субъекта Российской Федерации и муниципального образования» в размере 1 954,4 тыс. рублей (расходы на выплату Главе муниципального образования Мурыгинского сельского поселен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размере 9 837,1 тыс. рублей (в том числе: на обеспечение деятельности исполнительных органов местных администраций – 9 811,6 тыс. рублей; на защиту населения и территории от чрезвычайных ситуаций природного и техногенного характера, пожарная безопасность – 25,5 тыс. рублей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106 «Обеспечение деятельности финансовых, налоговых и таможенных органов и органов финансового (финансово-бюджетного) надзора» в размере 26,2 тыс. рублей (в том числе: иные межбюджетные трансферты на формирование, исполнение бюджетов за счет средств Мурыгинского сельского поселения – 0,2 тыс. рублей; иные межбюджетные трансферты на осуществление контроля в сфере закупок товаров, работ, услуг для обеспечения муниципальных нужд за счет средств Мурыгинского поселения – 0,2 тыс. рублей; иные межбюджетные трансферты на осуществление внешнего муниципального контроля за счет средств Мурыгинского поселения – 25,8 тыс. рубле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- 0113 «Другие общегосударственные вопросы» в размере 524,4 тыс. рублей (в том числе: расходы на проведение текущих, капитальных ремонтов объектов муниципальной собственности – 88,7 тыс. рублей; софинансирование расходов бюджетов муниципальных образований Смоленской области, связанных с ремонтом и восстановлением воинских захоронений и мемориальных сооружений, находящихся вне воинских захоронений – 368,7 тыс. рублей;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Мурыгинского сельского поселения – 0,2 тыс. рублей; исполнение судебных актов – 3,8 тыс. рублей; уплата членских взносов – 19,0 тыс. рублей; мероприятия в области других общегосударственных расходов – 44,0 тыс. рублей)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По разделу 02 «Национальная оборона»</w:t>
      </w:r>
      <w:r>
        <w:rPr>
          <w:rFonts w:cs="Times New Roman" w:ascii="Times New Roman" w:hAnsi="Times New Roman"/>
          <w:sz w:val="28"/>
          <w:szCs w:val="28"/>
        </w:rPr>
        <w:t xml:space="preserve"> первоначально бюджетом сельского поселения были не предусмотрены расходы, в течение года плановые назначения увеличились на 456,0 тыс. рублей и на конец отчетного периода составили 456,0 тыс. рублей. Фактически расходы за 2024 год составили 456,0 тыс. рублей или 100,0% к уточненному плану. По сравнению с 2023 годом расходы увеличились на 76,0 тыс. рублей или на 20,0 %. Общая доля в общем объеме расходов составляет 0,6 %. Расходы направлены на осуществление первичного воинского учета на территориях, где отсутствуют военные комиссариаты (в том числе: на выплаты персоналу – 332,9 тыс. рублей; на закупку товаров, работ и услуг – 123,1 тыс. рублей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были  предусмотрены расходы в сумме 175,0 тыс. рублей, в течение года плановые назначения уменьшились на 16,0  тыс. рублей и на конец отчетного периода составили 159,0 тыс. рублей. Фактически расходы за 2024 год составили 159,0 тыс. рублей или 100,0% к уточненному плану. По сравнению с 2023 годом расходы уменьшились на 81,0  тыс. рублей или на 33,7 %. Общая доля в общем объеме расходов составляет 0,2%. Расходы направлены на: организацию мероприятий и информационное обеспечение мер по противопожарной безопасности – 159,0 тыс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04 «Национальная экономика» </w:t>
      </w:r>
      <w:r>
        <w:rPr>
          <w:rFonts w:cs="Times New Roman" w:ascii="Times New Roman" w:hAnsi="Times New Roman"/>
          <w:sz w:val="28"/>
          <w:szCs w:val="28"/>
        </w:rPr>
        <w:t>первоначально бюджетом сельского поселения были предусмотрены расходы в сумме 7 440,1 тыс. рублей. В течение года плановые назначения увеличились на 43 967,0 тыс. рублей и составили 51 407,1 тыс. рублей. Фактически расходы за 2024 год составили 51 390,8 тыс. рублей или 99,9% к уточненному плану. По сравнению с 2023 годом  расходы увеличились на 29 807,5 тыс. рублей или 138,1%. Общая доля в общем объеме расходов составляет 70,1%. Основную долю расход  в разделе «Национальной экономики» составляют расходы по подраздел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0406 «Водное хозяйство» в размере 1 500,0 тыс. рублей (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- 0409 «Дорожное хозяйство (дорожные фонды)» в размере 49 787,8 тыс. рублей (в том числе: на содержание, текущий, капитальный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 – 8 973,8 тыс. рублей; на проектирование, строительство, реконструкцию, капитальный ремонт и ремонт автомобильных дорог общего пользования местного значения – 40 774,0 тыс. рублей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0412 «Другие вопросы в области национальной экономике» в размере 143,0 тыс. рублей (расходы направлены: на проведение кадастровых работ в отношении объектов недвижимого имущества – 77,0 тыс. рублей; на проведение кадастровых работ в отношении земельных участков – 30,0 тыс. рублей, расходы на проведение оценки рыночной стоимости имущества – 36,0 тыс. рублей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азделу 05 «Жилищно-коммунальное хозяйство»</w:t>
      </w:r>
      <w:r>
        <w:rPr>
          <w:rFonts w:cs="Times New Roman" w:ascii="Times New Roman" w:hAnsi="Times New Roman"/>
          <w:sz w:val="28"/>
          <w:szCs w:val="28"/>
        </w:rPr>
        <w:t xml:space="preserve"> первоначально бюджетом сельского поселения были предусмотрены расходы в сумме 5 603,1 тыс. рублей, в течение года плановые назначения увеличились на 3 342,0 тыс. рублей и составили на конец отчетного периода 8 945,1 тыс. рублей. Фактически расходы за 2024 год составили 8 408,2 тыс. рублей или 94,0% к уточненному плану. По сравнению с 2023 годом расходы уменьшились на 1 512,3 тыс. рублей или на 84,8%. Общая доля в общем объеме расходов составляет 11,5%. Основную долю расходов в разделе «Жилищно-коммунальное хозяйство» составляют расходы по подразделу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501 «Жилищное хозяйство» в размере  2 254,3 тыс. рублей  (расходы направлены на: оплату взносов на капитальный ремонт в многоквартирных жилых домах за муниципальные помещения – 968,6 тыс. рублей; на мероприятия в области жилищного хозяйства – 376,6 тыс. рублей; на уплату налогов, сборов и иных платежей – 29,0 тыс. рублей; межбюджетные трансферты на осуществление муниципального жилищного контроля за счет средств Мурыгинского сельского поселения – 0,2 тыс. рублей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0502 «Коммунальное хозяйство» в размере 3 382,7 тыс. рублей (расходы направлены на: на проведение текущих, капитальных ремонтов и содержание систем водоснабжения, водоводов, электроснабжения, отопления – 928,1 тыс. рублей; субсидия на возмещение затрат по оказанию населению услуг бань – 458,7 тыс. рублей; мероприятия в области коммунального хозяйства – 416,1 тыс. рублей; межбюджетные трансферты по проверке готовности потребителей тепловой энергии и теплоснабжающих организаций к отопительному периоду за счет средств Мурыгинского сельского поселения – 0,2 тыс. рублей; межбюджетные трансферты по организации в границах поселения водоснабжения и водоотведения населения за счет Мурыгинского поселения – 1 579,5 тыс. рублей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0503 «Благоустройство» в размере 2 771,1 тыс. рублей (расходы направлены на: прочие мероприятия по благоустройству – 85,0 тыс. рублей; повышение энергетической эффективности в системах наружного освещения – 102,9 тыс. рублей; уличное освещение – 1 571,2 тыс. рублей; организацию и содержание мест захоронения – 313,3 тыс. рублей; иные бюджетные ассигнования – 4,3 тыс. рублей; прочие мероприятия по благоустройству 598,7 тыс. рублей; расходы за счет средств резервного фонда Администрации муниципального образования «Починковский район» Смоленской области – 100,0 тыс. рубле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зделу 08 «Культура, кинематография» </w:t>
      </w:r>
      <w:r>
        <w:rPr>
          <w:rFonts w:cs="Times New Roman" w:ascii="Times New Roman" w:hAnsi="Times New Roman"/>
          <w:sz w:val="28"/>
          <w:szCs w:val="28"/>
        </w:rPr>
        <w:t xml:space="preserve">первоначально бюджетом сельского поселения предусмотрены расходы в сумме 0,2 тыс. рублей, в течение года плановые назначения не изменялись и составили 0,2 тыс. рублей. Фактические расходы за 2024 год составили 0,2 тыс. рублей или 100 % к уточненному плану. По сравнению с 2023 годом расходы не изменились и составили 0,2 тыс. рублей или 100 %. Расходы направлены на создание условий для организации досуга и обеспечение жителей поселения услугами организаций культуры за счет средств Мурыгинского сельского по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азделу 10 «Социальная политика»</w:t>
      </w:r>
      <w:r>
        <w:rPr>
          <w:rFonts w:cs="Times New Roman" w:ascii="Times New Roman" w:hAnsi="Times New Roman"/>
          <w:sz w:val="28"/>
          <w:szCs w:val="28"/>
        </w:rPr>
        <w:t xml:space="preserve"> первоначально бюджетом сельского поселения предусмотрены расходы в сумме 530,0 тыс. рублей, в течение года течение года плановые назначения увеличились на 22,0 тыс. рублей и на конец отчетного периода составили 552,0 тыс. рублей. Фактические расходы за 2024 год составили 552,0 тыс. рублей или 100,0% к уточненному плану, по сравнению с 2023 годом расходы увеличились на 73,3 тыс. рублей или на 15,3 %. Общая доля в общем объеме расходов составляет 0,7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направлений финансового обеспечения расходов бюджета Мурыгинского  сельского поселения показал, что наибольшую долю в общем объёме расходов бюджета сельского поселения за 2024 год составили расходы по разделу  по разделу «Национальная экономика» - 70,1%; по разделу «Общегосударственные расходы» - 16,8%, наименьшую долю составили расходы по «Национальной безопасности и правоохранительной деятельности» - 0,2 %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ходе результата проверки и анализа исполнения бюджета по расходам  выявлено нарушение статьи 34 Бюджетного кодекса Российской Федерации, по принципу эффективности использования бюджетных средств,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ного объема средств (результативности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- допущено неэффективное использование бюджетных средств по КОСГУ 293 в сумме 4,3 тыс. рублей (штрафы за нарушение законодательства о закупках и нарушение условий контрактов (договор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епрограммные направления деятельности </w:t>
      </w:r>
      <w:r>
        <w:rPr>
          <w:rFonts w:cs="Times New Roman" w:ascii="Times New Roman" w:hAnsi="Times New Roman"/>
          <w:sz w:val="28"/>
          <w:szCs w:val="28"/>
        </w:rPr>
        <w:t xml:space="preserve">за 2024 год составили в сумме 17 849,0 тыс. рублей при годовом плане 18 414,8 тыс. рублей или 96,6% от годового план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пояснительной записки (ф.0503160) в рамках непрограммной деятельности расходы были направлены на следующие мероприяти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11581,6 тыс. рублей - на </w:t>
      </w:r>
      <w:r>
        <w:rPr>
          <w:rFonts w:cs="Times New Roman" w:ascii="Times New Roman" w:hAnsi="Times New Roman"/>
          <w:bCs/>
          <w:sz w:val="28"/>
          <w:szCs w:val="28"/>
        </w:rPr>
        <w:t>обеспечение функций органа местного самоуправле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- 184,5 тыс. рублей – опубликование нормативно-правовых актов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- 544,0 тыс. рублей – на выплату муниципальной пенси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- 25,8 тыс. рублей -</w:t>
      </w:r>
      <w:r>
        <w:rPr>
          <w:rFonts w:cs="Times New Roman" w:ascii="Times New Roman" w:hAnsi="Times New Roman"/>
          <w:sz w:val="28"/>
          <w:szCs w:val="28"/>
        </w:rPr>
        <w:t xml:space="preserve"> расходы по передаче полномочий из поселений для Контрольно-ревизионной комиссии Совета депутатов муниципального образования «Починковский район» Смоленской област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0,2 тыс. рублей - расходы по передаче полномочий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осуществление муниципального жилищного контрол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0,2 тыс. рублей - расходы по передаче полномочий на формирование, исполнение бюджета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на осуществление контроля в сфере закупок товаров, работ, услуг для обеспечения муниципальных нужд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на создание условий для организации досуга и обеспечения жителей поселения услугами организаций культуры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по проверке готовности потребителей тепловой энергии и теплоснабжающих организаций к отопительному период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0,2 тыс. рублей -  расходы по передаче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1579,5 тыс. рублей – расходы по передаче полномочий по организации в границах Мурыгинского сельского поселения водоснабжения и водоотведения населения;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456,0 тыс. рублей – расходы за счет субвенции из областного бюджета на осуществление первичного воинского учета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8,0 тыс. рублей – расходы на оказание материальной помощи за счет резервного фонда Администрации сельского поселе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- 19,0 тыс. рублей – оплата членских взносов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50,6 тыс. рублей – на уплату налога на имущество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290,1 тыс. рублей – уличное освещение;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- 281,2 тыс. рублей - расходы на обслуживание уличного освеще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291,8 тыс. рублей – коммунальные услуги по тепловой энергии незаселенного муниципального жиль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53,8 тыс. рублей – за выполненные сантехнические работы водоснабжения и канализаци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2,0 тыс. рублей – за справки БТ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319,8 тыс. рублей – спиливание аварийных деревьев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71,8 тыс. рублей – устройство двух контейнерных площадок в д.Клемятино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60,0 тыс. рублей – приобретение бункера и контейнеров для ТБО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9,8 тыс. рублей – изготовление и монтаж доски объявлений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21,0 тыс. рублей – доставка песка на детские игровые площадк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6,3 тыс. рублей – за расходные материалы (леска, краска, колер, валик)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32,0 тыс. рублей – услуги по захоронению невостребованных трупов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22,8 тыс. рублей – техническое обслуживание газового оборудова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23,1 тыс. рублей - техническое обслуживание объектов газораспределения и газопотребле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54,0 тыс. рублей – за исследование и гигиеническую оценку питьевой воды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62,7 тыс. рублей – текущий ремонт газового оборудования;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- 313,3 тыс. рублей - оплата выполненных работ по содержанию кладбищ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00,0 тыс. рублей – спиливание аварийных деревьев за счет резервного фонда Администрации муниципального образования «Починковский район» Смоленской област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5,0 тыс. рублей – техническое обслуживание пожарной сигнализаци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0,5 тыс. рублей – ремонт системы пожарного оповещения в административном здани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30,0 тыс. рублей - штраф на неисполнение в исполнительном документе требований неимущественного характера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0,0 тыс. рублей - исполнительский сбор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4,0 тыс. рублей – услуги нотариус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,8 тыс. рублей – исполнение судебных актов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Результаты проверки и анализа исполнения бюджета по муниципальным программам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Разработка и реализация муниципальных программ осуществлялись в соответствии с Порядком принятия решений о разработки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Мурыгинского сельского поселения Починковского района Смоленской области, утвержденным постановлением администрации от от 07.10.2022 №34. 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2024 году Администрацией Мурыгинского сельского поселения  реализовывались 9 муниципальных программ. Общий объем финансирования в рамках исполнения программных мероприятий составил  55 459,5 тыс. рублей или 99,9 от уточненных плановых назначений (55 496,2 тыс. рублей) или 75,6% в общем объёме расходов бюджета на муниципальные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Анализ исполнения муниципальных программ Администрации Мурыгинского сельского поселения «Починковский район» Смоленской области за 2024 год представлен в таблиц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Cs/>
          <w:color w:val="000000"/>
          <w:sz w:val="20"/>
          <w:szCs w:val="20"/>
          <w:lang w:eastAsia="ar-SA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2"/>
        <w:gridCol w:w="3546"/>
        <w:gridCol w:w="1701"/>
        <w:gridCol w:w="1276"/>
        <w:gridCol w:w="1134"/>
        <w:gridCol w:w="1276"/>
      </w:tblGrid>
      <w:tr>
        <w:trPr>
          <w:trHeight w:val="422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№№</w:t>
            </w:r>
          </w:p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10" w:right="-10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Утвержденный план 2024 года, с изменениями,</w:t>
            </w:r>
          </w:p>
          <w:p>
            <w:pPr>
              <w:pStyle w:val="Normal"/>
              <w:spacing w:lineRule="auto" w:line="240" w:before="0" w:after="0"/>
              <w:ind w:left="-110" w:right="-10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1" w:right="-132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сполнено за 2024 год,</w:t>
            </w:r>
          </w:p>
          <w:p>
            <w:pPr>
              <w:pStyle w:val="Normal"/>
              <w:spacing w:lineRule="auto" w:line="240" w:before="0" w:after="0"/>
              <w:ind w:left="-101" w:right="-132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сполнения за 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Отклонение от плана,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(+, -)</w:t>
            </w:r>
          </w:p>
        </w:tc>
      </w:tr>
      <w:tr>
        <w:trPr>
          <w:trHeight w:val="83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7" w:right="140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10" w:right="-108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1" w:right="-132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7" w:right="-108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Комплексное развитие сельских территорий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Благоустройство сельски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161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Капитальный ремонт общего имущества в многоквартирных домах, расположенных на территории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161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650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Создание условий для проведения капитального ремонта общего имущества многоквартирных дом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682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Управление имуществом и земельными ресурсами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1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1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682" w:hRule="atLeast"/>
        </w:trPr>
        <w:tc>
          <w:tcPr>
            <w:tcW w:w="42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лекс процессных мероприятий «Признание прав и регулирование отношений по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42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онич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682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Обеспечение обслуживания, содержания и распоряжения объектами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 0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 0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Энергосбережение и повышение энергетической эффективности на территории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  <w:tab w:val="left" w:pos="812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557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83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hanging="83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Обеспечение пожарной безопасности на территории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557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83" w:left="-8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Создание и обеспечение необходимых условий для повышения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-93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1681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Развитие дорожно-транспортного комплекса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 7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 7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,3</w:t>
            </w:r>
          </w:p>
        </w:tc>
      </w:tr>
      <w:tr>
        <w:trPr>
          <w:trHeight w:val="460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Комплексное развитие сети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9 7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9 7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17,3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Комплексное развитие коммунальной инфраструктуры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4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3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0,4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Создание условий для устойчивого развития и функционирования коммунальн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-20,4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Субсидии на возмещение затрат по оказанию населению услуг ба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4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Молодежная политика и гражданско-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Совершенствование системы патриотического воспитания граждан на территории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3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3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Обеспечение безопасности гидротехнических сооружений на территории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</w:t>
            </w:r>
          </w:p>
        </w:tc>
      </w:tr>
      <w:tr>
        <w:trPr>
          <w:trHeight w:val="172" w:hRule="atLeast"/>
        </w:trPr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Комплекс процессных мероприятий «Разработка проектно-сметной документации на капитальный ремонт гидротехнических сооружений, находящихся в собственности муниципального образования Мурыгинского сельского поселения Почин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0,0</w:t>
            </w:r>
          </w:p>
        </w:tc>
      </w:tr>
      <w:tr>
        <w:trPr>
          <w:trHeight w:val="1" w:hRule="atLeast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108" w:leader="none"/>
                <w:tab w:val="left" w:pos="0" w:leader="none"/>
              </w:tabs>
              <w:spacing w:lineRule="auto" w:line="240" w:before="0" w:after="0"/>
              <w:ind w:firstLine="675" w:left="-108"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5 496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5 45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-36,7</w:t>
            </w:r>
          </w:p>
        </w:tc>
      </w:tr>
      <w:tr>
        <w:trPr>
          <w:trHeight w:val="83" w:hRule="atLeast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332" w:right="14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4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518" w:leader="none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235" w:leader="none"/>
              </w:tabs>
              <w:spacing w:lineRule="auto" w:line="240" w:before="0" w:after="0"/>
              <w:ind w:left="-93" w:right="-35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Комплексное развитие сельских территорий Мурыгинского сельского поселения Починковского района Смоленской области»</w:t>
      </w:r>
    </w:p>
    <w:p>
      <w:pPr>
        <w:pStyle w:val="BodyText"/>
        <w:ind w:firstLine="360"/>
        <w:jc w:val="both"/>
        <w:rPr>
          <w:szCs w:val="28"/>
        </w:rPr>
      </w:pPr>
      <w:r>
        <w:rPr>
          <w:spacing w:val="4"/>
          <w:szCs w:val="28"/>
          <w:lang w:val="ru-RU"/>
        </w:rPr>
        <w:t xml:space="preserve">  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</w:t>
      </w:r>
      <w:r>
        <w:rPr>
          <w:spacing w:val="4"/>
          <w:szCs w:val="28"/>
        </w:rPr>
        <w:t>расходы по муниципальной программе «Комплексное развитие сельских территорий Мурыгинского сельского поселения Починковского района Смоленской области</w:t>
      </w:r>
      <w:r>
        <w:rPr>
          <w:szCs w:val="28"/>
        </w:rPr>
        <w:t>» составили 85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85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100% от годового пл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рамках данной муниципальной программы израсходовано 85,0 тыс. рублей, из ни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5,0 тыс. рублей – спиливание аварийных деревье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60,0 тыс. рублей – покос трав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Капитальный ремонт общего имущества в многоквартирных домах, расположенных на территории муниципального образования Мурыгинского сельского поселения Починковского района Смоленской области»</w:t>
      </w:r>
    </w:p>
    <w:p>
      <w:pPr>
        <w:pStyle w:val="BodyText"/>
        <w:ind w:firstLine="357"/>
        <w:jc w:val="both"/>
        <w:rPr>
          <w:lang w:val="ru-RU"/>
        </w:rPr>
      </w:pPr>
      <w:r>
        <w:rPr>
          <w:spacing w:val="4"/>
          <w:szCs w:val="28"/>
          <w:lang w:val="ru-RU"/>
        </w:rPr>
        <w:t xml:space="preserve">     </w:t>
      </w: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расходы по </w:t>
      </w:r>
      <w:r>
        <w:rPr>
          <w:spacing w:val="4"/>
          <w:szCs w:val="28"/>
        </w:rPr>
        <w:t>муниципальной программе «</w:t>
      </w:r>
      <w:r>
        <w:rPr>
          <w:szCs w:val="28"/>
        </w:rPr>
        <w:t>Капитальный ремонт общего имущества в многоквартирных домах, расположенных на территории муниципального образования Мурыгинского сельского поселения Починковского района Смоленской области», составили 968,6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968,6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100% от годового плана</w:t>
      </w:r>
      <w:r>
        <w:rPr/>
        <w:t>.</w:t>
      </w:r>
    </w:p>
    <w:p>
      <w:pPr>
        <w:pStyle w:val="BodyText"/>
        <w:ind w:firstLine="357"/>
        <w:jc w:val="both"/>
        <w:rPr>
          <w:szCs w:val="28"/>
        </w:rPr>
      </w:pPr>
      <w:r>
        <w:rPr>
          <w:szCs w:val="28"/>
          <w:lang w:val="ru-RU"/>
        </w:rPr>
        <w:t xml:space="preserve">     </w:t>
      </w:r>
      <w:r>
        <w:rPr>
          <w:szCs w:val="28"/>
        </w:rPr>
        <w:t>В рамках данной муниципальной программы израсходовано 968,6</w:t>
      </w:r>
      <w:r>
        <w:rPr>
          <w:b/>
          <w:szCs w:val="28"/>
        </w:rPr>
        <w:t xml:space="preserve"> </w:t>
      </w:r>
      <w:r>
        <w:rPr>
          <w:szCs w:val="28"/>
        </w:rPr>
        <w:t>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 xml:space="preserve">лей </w:t>
      </w:r>
      <w:r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перечисление взносов на капитальный ремонт в фонд капитального ремонта многоквартирных домо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Управление имуществом и земельными ресурсами муниципального образования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zCs w:val="28"/>
          <w:lang w:val="ru-RU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4"/>
          <w:szCs w:val="28"/>
        </w:rPr>
        <w:t xml:space="preserve">расходы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«Управление имуществом и земельными ресурсами муниципального образования Мурыгинского сельского поселения Починковского района Смоленской области</w:t>
      </w:r>
      <w:r>
        <w:rPr>
          <w:szCs w:val="28"/>
        </w:rPr>
        <w:t xml:space="preserve">» составили </w:t>
      </w:r>
      <w:r>
        <w:rPr>
          <w:szCs w:val="28"/>
          <w:lang w:val="ru-RU"/>
        </w:rPr>
        <w:t xml:space="preserve"> </w:t>
      </w:r>
      <w:r>
        <w:rPr>
          <w:szCs w:val="28"/>
        </w:rPr>
        <w:t>1 140,7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1 140,7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100% от годового плана.</w:t>
      </w:r>
    </w:p>
    <w:p>
      <w:pPr>
        <w:pStyle w:val="BodyText"/>
        <w:ind w:firstLine="851"/>
        <w:jc w:val="both"/>
        <w:rPr>
          <w:szCs w:val="28"/>
        </w:rPr>
      </w:pPr>
      <w:r>
        <w:rPr>
          <w:szCs w:val="28"/>
        </w:rPr>
        <w:t>В рамках данной муниципальной программы израсходовано 1</w:t>
      </w:r>
      <w:r>
        <w:rPr>
          <w:szCs w:val="28"/>
          <w:lang w:val="ru-RU"/>
        </w:rPr>
        <w:t xml:space="preserve"> </w:t>
      </w:r>
      <w:r>
        <w:rPr>
          <w:szCs w:val="28"/>
        </w:rPr>
        <w:t>140,7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из них: 860,4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 xml:space="preserve">лей </w:t>
      </w:r>
      <w:r>
        <w:rPr>
          <w:szCs w:val="28"/>
        </w:rPr>
        <w:t xml:space="preserve"> – за строительные материалы и ремонт муниципального жилья;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36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услуги по оценке имущества и рыночной стоимости объектов с выделением величины годовой арендной платы за пользование объектами; </w:t>
      </w:r>
      <w:r>
        <w:rPr>
          <w:szCs w:val="28"/>
          <w:lang w:val="ru-RU"/>
        </w:rPr>
        <w:t xml:space="preserve"> </w:t>
      </w:r>
      <w:r>
        <w:rPr>
          <w:szCs w:val="28"/>
        </w:rPr>
        <w:t>20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 xml:space="preserve">лей </w:t>
      </w:r>
      <w:r>
        <w:rPr>
          <w:szCs w:val="28"/>
        </w:rPr>
        <w:t xml:space="preserve"> – схема земельного участка; 10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межевой план;  7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технический план; 70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технический план канализационной сети д.Мурыгино; 88,8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ремонт системы отопления в ФАПе д.Клемятино; 46,3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за выполнение сантехнических работ в муниципальном жилье; 1,5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проверка дымоходов и вентиляционных каналов; 0,7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– за цемент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Энергосбережение и повышение энергетической эффективности на территории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pacing w:val="-2"/>
          <w:szCs w:val="28"/>
          <w:lang w:val="ru-RU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расходы по </w:t>
      </w:r>
      <w:r>
        <w:rPr>
          <w:spacing w:val="4"/>
          <w:szCs w:val="28"/>
        </w:rPr>
        <w:t>муниципальной программе «Энергосбережение и повышение энергетической эффективности на территории Мурыгинского сельского поселения Починковского района Смоленской области</w:t>
      </w:r>
      <w:r>
        <w:rPr>
          <w:szCs w:val="28"/>
        </w:rPr>
        <w:t xml:space="preserve">» </w:t>
      </w:r>
      <w:r>
        <w:rPr>
          <w:spacing w:val="-2"/>
          <w:szCs w:val="28"/>
        </w:rPr>
        <w:t>составили 102,9 тыс.</w:t>
      </w:r>
      <w:r>
        <w:rPr>
          <w:spacing w:val="-2"/>
          <w:szCs w:val="28"/>
          <w:lang w:val="ru-RU"/>
        </w:rPr>
        <w:t xml:space="preserve"> </w:t>
      </w:r>
      <w:r>
        <w:rPr>
          <w:spacing w:val="-2"/>
          <w:szCs w:val="28"/>
        </w:rPr>
        <w:t>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>, при плане 102,9 тыс.</w:t>
      </w:r>
      <w:r>
        <w:rPr>
          <w:spacing w:val="-2"/>
          <w:szCs w:val="28"/>
          <w:lang w:val="ru-RU"/>
        </w:rPr>
        <w:t xml:space="preserve"> </w:t>
      </w:r>
      <w:r>
        <w:rPr>
          <w:spacing w:val="-2"/>
          <w:szCs w:val="28"/>
        </w:rPr>
        <w:t>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 xml:space="preserve"> или 100% от годового плана.</w:t>
      </w:r>
    </w:p>
    <w:p>
      <w:pPr>
        <w:pStyle w:val="BodyText"/>
        <w:ind w:firstLine="851"/>
        <w:jc w:val="both"/>
        <w:rPr>
          <w:szCs w:val="28"/>
          <w:lang w:val="ru-RU"/>
        </w:rPr>
      </w:pPr>
      <w:r>
        <w:rPr>
          <w:szCs w:val="28"/>
        </w:rPr>
        <w:t>В рамках данной муниципальной программы израсходовано 102,9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на приобретение светильников, ламп, фотореле, кабеля, проводов.</w:t>
      </w:r>
    </w:p>
    <w:p>
      <w:pPr>
        <w:pStyle w:val="BodyText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Обеспечение пожарной безопасности на территории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pacing w:val="-2"/>
          <w:lang w:val="ru-RU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расходы по </w:t>
      </w:r>
      <w:r>
        <w:rPr>
          <w:spacing w:val="4"/>
          <w:szCs w:val="28"/>
        </w:rPr>
        <w:t>муниципальной программе «Обеспечение пожарной безопасности на территории Мурыгинского сельского поселения Починковского района Смоленской области</w:t>
      </w:r>
      <w:r>
        <w:rPr>
          <w:szCs w:val="28"/>
        </w:rPr>
        <w:t xml:space="preserve">» </w:t>
      </w:r>
      <w:r>
        <w:rPr>
          <w:spacing w:val="-2"/>
          <w:szCs w:val="28"/>
        </w:rPr>
        <w:t>составили  159,0 тыс.</w:t>
      </w:r>
      <w:r>
        <w:rPr>
          <w:spacing w:val="-2"/>
          <w:szCs w:val="28"/>
          <w:lang w:val="ru-RU"/>
        </w:rPr>
        <w:t xml:space="preserve"> </w:t>
      </w:r>
      <w:r>
        <w:rPr>
          <w:spacing w:val="-2"/>
          <w:szCs w:val="28"/>
        </w:rPr>
        <w:t>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>, при плане 159,0 тыс.</w:t>
      </w:r>
      <w:r>
        <w:rPr>
          <w:spacing w:val="-2"/>
          <w:szCs w:val="28"/>
          <w:lang w:val="ru-RU"/>
        </w:rPr>
        <w:t xml:space="preserve"> </w:t>
      </w:r>
      <w:r>
        <w:rPr>
          <w:spacing w:val="-2"/>
          <w:szCs w:val="28"/>
        </w:rPr>
        <w:t>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 xml:space="preserve"> или 100% от годового плана</w:t>
      </w:r>
      <w:r>
        <w:rPr>
          <w:spacing w:val="-2"/>
        </w:rPr>
        <w:t>.</w:t>
      </w:r>
    </w:p>
    <w:p>
      <w:pPr>
        <w:pStyle w:val="BodyText"/>
        <w:ind w:firstLine="851"/>
        <w:jc w:val="both"/>
        <w:rPr>
          <w:szCs w:val="28"/>
        </w:rPr>
      </w:pPr>
      <w:r>
        <w:rPr>
          <w:szCs w:val="28"/>
        </w:rPr>
        <w:t>В рамках данной муниципальной программы израсходовано 159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за выполненные работы по прокладке и обновлению противопожарных полос.</w:t>
      </w:r>
    </w:p>
    <w:p>
      <w:pPr>
        <w:pStyle w:val="BodyText"/>
        <w:spacing w:lineRule="auto" w:line="360"/>
        <w:jc w:val="both"/>
        <w:rPr/>
      </w:pPr>
      <w:r>
        <w:rPr/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Развитие дорожно-транспортного комплекса муниципального образования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zCs w:val="28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«Развитие дорожно-транспортного комплекса муниципального образования Мурыгинского сельского поселения Починковского района Смоленской области</w:t>
      </w:r>
      <w:r>
        <w:rPr>
          <w:szCs w:val="28"/>
        </w:rPr>
        <w:t xml:space="preserve">» расходы </w:t>
      </w:r>
      <w:r>
        <w:rPr>
          <w:spacing w:val="-2"/>
          <w:szCs w:val="28"/>
        </w:rPr>
        <w:t>составили 49 747,8 тыс.</w:t>
      </w:r>
      <w:r>
        <w:rPr>
          <w:spacing w:val="-2"/>
          <w:szCs w:val="28"/>
          <w:lang w:val="ru-RU"/>
        </w:rPr>
        <w:t xml:space="preserve"> </w:t>
      </w:r>
      <w:r>
        <w:rPr>
          <w:spacing w:val="-2"/>
          <w:szCs w:val="28"/>
        </w:rPr>
        <w:t>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>, при плане 49 764,1 тыс.</w:t>
      </w:r>
      <w:r>
        <w:rPr>
          <w:spacing w:val="-2"/>
          <w:szCs w:val="28"/>
          <w:lang w:val="ru-RU"/>
        </w:rPr>
        <w:t xml:space="preserve"> </w:t>
      </w:r>
      <w:r>
        <w:rPr>
          <w:spacing w:val="-2"/>
          <w:szCs w:val="28"/>
        </w:rPr>
        <w:t>руб</w:t>
      </w:r>
      <w:r>
        <w:rPr>
          <w:spacing w:val="-2"/>
          <w:szCs w:val="28"/>
          <w:lang w:val="ru-RU"/>
        </w:rPr>
        <w:t>лей</w:t>
      </w:r>
      <w:r>
        <w:rPr>
          <w:spacing w:val="-2"/>
          <w:szCs w:val="28"/>
        </w:rPr>
        <w:t xml:space="preserve"> или 99,9% от годового план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й муниципальной программы израсходовано 49 747,8 тыс. рублей, из них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8 732,6 тыс. рублей - за выполненные работы по ремонту улично-дорожной сети в д.Мурыгино по ул.Школьная, ул.Молодежная, из них: за счет средств областного бюджета в сумме 38 693,9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67,5 тыс. рублей – оказание услуг по осуществлению строительного контроля при проведении подрядчиком работ по ремонту автомобильной дороги в д.Мурыгино по ул.Школьная, ул.Молодежная, из них: за счет средств областного бюджета в сумме 367,1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 673,9 тыс. рублей - за выполненные работы по ремонту улично-дорожной сети в д.Барсуки, из них: за счет средств областного бюджета в сумме 1 672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 198,5 тыс. рублей – оплата работ по расчистке дорог от снега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54,7 тыс. рублей - профилирование автомобильных дорог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05,0 тыс. рублей - грейдирование автомобильных дорог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48,1 тыс. рублей - посыпка дорог песчано-соляной смесью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0,0 тыс. рублей – за выполненные работы по вырубке кустов вдоль дорог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96,0 тыс. рублей – за выполненные работы по окашиванию вдоль дорог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3,7 тыс. рублей – за приобретение дорожных знак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3903,0 тыс. рублей – за выполненные работы по ремонту дорог в деревнях сельского посел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7,3 тыс. рублей - за выполненные работы по ремонту водопропускной трубы в д.Яново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70,0 тыс. рублей - за выполненные работы по замене водопропускной трубы в д.Мурыгино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35,0 тыс. рублей - за выполненные работы по ремонту по ремонту моста в д.Обухово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94,5 тыс. рублей - за выполненные работы по изготовлению технических паспортов дорог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58,0 тыс. рублей - за выполненные работы по установке остановочного пункта в д.Макшеево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30,0 тыс. рублей – за разработку локально сметных расчетов на ремонт автомобильных дорог сельского поселе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Комплексное развитие коммунальной инфраструктуры муниципального образования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zCs w:val="28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«Комплексное развитие коммунальной инфраструктуры муниципального образования Мурыгинского сельского поселения Починковского района Смоленской области</w:t>
      </w:r>
      <w:r>
        <w:rPr>
          <w:szCs w:val="28"/>
        </w:rPr>
        <w:t>» расходы составили 1</w:t>
      </w:r>
      <w:r>
        <w:rPr>
          <w:szCs w:val="28"/>
          <w:lang w:val="ru-RU"/>
        </w:rPr>
        <w:t xml:space="preserve"> </w:t>
      </w:r>
      <w:r>
        <w:rPr>
          <w:szCs w:val="28"/>
        </w:rPr>
        <w:t>386,9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1</w:t>
      </w:r>
      <w:r>
        <w:rPr>
          <w:szCs w:val="28"/>
          <w:lang w:val="ru-RU"/>
        </w:rPr>
        <w:t xml:space="preserve"> </w:t>
      </w:r>
      <w:r>
        <w:rPr>
          <w:szCs w:val="28"/>
        </w:rPr>
        <w:t>407,3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98,6% от годового план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муниципальной программы израсходовано 1 386,9 тыс. рублей, из них: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58,8 тыс. рублей - возмещение недополученных доходов в связи с оказанием населению услуг бань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42,5 тыс. рублей – за выполненные работы по устранению аварийных ситуаций на инженерных сетях водоснабжения сельского посел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405,6 тыс. рублей – за выполненные работы по ремонту сетей водопровода сельского посел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12,4 тыс. рублей – замена насоса в павильоне артезианской скважины в д.Рябцево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252,7 тыс. рублей – приобретение сорбент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4,9 тыс. рублей  - за выполненные работы по прочистке инженерных сетей канализации в д.Рябцево.</w:t>
      </w:r>
    </w:p>
    <w:p>
      <w:pPr>
        <w:pStyle w:val="BodyText"/>
        <w:spacing w:lineRule="auto" w:line="360"/>
        <w:jc w:val="both"/>
        <w:rPr/>
      </w:pPr>
      <w:r>
        <w:rPr/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Молодежная политика и гражданско-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zCs w:val="28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«Молодежная политика и гражданско-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>
        <w:rPr>
          <w:szCs w:val="28"/>
        </w:rPr>
        <w:t>» расходы составили 368,6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368,6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100% от годового плана.</w:t>
      </w:r>
    </w:p>
    <w:p>
      <w:pPr>
        <w:pStyle w:val="BodyText"/>
        <w:ind w:firstLine="851"/>
        <w:jc w:val="both"/>
        <w:rPr>
          <w:szCs w:val="28"/>
          <w:lang w:val="ru-RU"/>
        </w:rPr>
      </w:pPr>
      <w:r>
        <w:rPr>
          <w:szCs w:val="28"/>
        </w:rPr>
        <w:t>В рамках данной муниципальной программы израсходовано 368,6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 xml:space="preserve">лей </w:t>
      </w:r>
      <w:r>
        <w:rPr>
          <w:szCs w:val="28"/>
        </w:rPr>
        <w:t>на ремонт объектов культурного наследия (могила двух советских воинов павших в боях с немецко-фашистскими захватчиками), из них: за счет средств областного бюджета в сумме 365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.</w:t>
      </w:r>
    </w:p>
    <w:p>
      <w:pPr>
        <w:pStyle w:val="BodyText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BodyText"/>
        <w:ind w:firstLine="360"/>
        <w:rPr>
          <w:b/>
          <w:szCs w:val="28"/>
        </w:rPr>
      </w:pPr>
      <w:r>
        <w:rPr>
          <w:b/>
          <w:szCs w:val="28"/>
        </w:rPr>
        <w:t>Муниципальная программа «Обеспечение безопасности гидротехнических сооружений на территории муниципального образования Мурыгинского сельского поселения Починковского района Смоленской области»</w:t>
      </w:r>
    </w:p>
    <w:p>
      <w:pPr>
        <w:pStyle w:val="BodyText"/>
        <w:ind w:firstLine="851"/>
        <w:jc w:val="both"/>
        <w:rPr>
          <w:szCs w:val="28"/>
          <w:lang w:val="ru-RU"/>
        </w:rPr>
      </w:pPr>
      <w:r>
        <w:rPr>
          <w:spacing w:val="4"/>
          <w:szCs w:val="28"/>
        </w:rPr>
        <w:t xml:space="preserve">За </w:t>
      </w:r>
      <w:r>
        <w:rPr>
          <w:szCs w:val="28"/>
        </w:rPr>
        <w:t xml:space="preserve">2024 год  </w:t>
      </w:r>
      <w:r>
        <w:rPr>
          <w:spacing w:val="-2"/>
          <w:szCs w:val="28"/>
        </w:rPr>
        <w:t xml:space="preserve">по </w:t>
      </w:r>
      <w:r>
        <w:rPr>
          <w:spacing w:val="4"/>
          <w:szCs w:val="28"/>
        </w:rPr>
        <w:t>муниципальной программе «Обеспечение безопасности гидротехнических сооружений на территории муниципального образования Мурыгинского сельского поселения Починковского района Смоленской области</w:t>
      </w:r>
      <w:r>
        <w:rPr>
          <w:szCs w:val="28"/>
        </w:rPr>
        <w:t>» расходы составили 1 500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>, при плане 1 500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или 100% от годового плана.</w:t>
      </w:r>
    </w:p>
    <w:p>
      <w:pPr>
        <w:pStyle w:val="BodyText"/>
        <w:ind w:firstLine="851"/>
        <w:jc w:val="both"/>
        <w:rPr>
          <w:szCs w:val="28"/>
        </w:rPr>
      </w:pPr>
      <w:r>
        <w:rPr>
          <w:szCs w:val="28"/>
        </w:rPr>
        <w:t>В рамках данной муниципальной программы израсходовано 1500,0 тыс.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</w:t>
      </w:r>
      <w:r>
        <w:rPr>
          <w:szCs w:val="28"/>
          <w:lang w:val="ru-RU"/>
        </w:rPr>
        <w:t>лей</w:t>
      </w:r>
      <w:r>
        <w:rPr>
          <w:szCs w:val="28"/>
        </w:rPr>
        <w:t xml:space="preserve">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ого сооружения на реке Россожа в д.Обухово Починковского района Смоленской обла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6.Результаты проверки и анализа исполнения средств резервного фонда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шением </w:t>
      </w:r>
      <w:r>
        <w:rPr>
          <w:rStyle w:val="normaltextrun"/>
          <w:sz w:val="28"/>
          <w:szCs w:val="28"/>
        </w:rPr>
        <w:t xml:space="preserve">Совета депутатов Мурыгинского сельского поселения Починковского района Смоленской области от  12.12.2023г  №60 «О бюджете муниципального образования Мурыгинского сельского поселения Починковского района Смоленской области на 2024 год и плановый период 2025 и 2026 годов»  </w:t>
      </w:r>
      <w:r>
        <w:rPr>
          <w:sz w:val="28"/>
          <w:szCs w:val="28"/>
        </w:rPr>
        <w:t xml:space="preserve">резервный фонд на 2024 год утвержден в сумме 50,0 тыс. рублей. Размер резервного фонда в сумме 50,0 тыс. рублей не превышает ограничений, установленных п. 3 ст. 81 Бюджетного кодекса Российской Федерации. </w:t>
      </w:r>
      <w:r>
        <w:rPr>
          <w:sz w:val="28"/>
          <w:szCs w:val="28"/>
          <w:lang w:eastAsia="ar-SA"/>
        </w:rPr>
        <w:t>Порядок использования бюджетных ассигнований резервного фонда Администрации Мурыгинского сельского поселения, утвержден постановлением Главы муниципального образования Мурыгинского сельского поселения Починковского района Смоленской области от 17.06.2008г. №9</w:t>
      </w:r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огласно отчету об использовании средств резервного фонда Администрации   Мурыгинского сельского поселения на 01.01.2025 год, расходы за счет средств резервного фонда в 2024 году составили в сумме 8,0 тыс. рублей на социальные выплаты гражданам (материальная помощь). Неиспользованные ассигнования резервного фонда в сумме 12,0 тыс. рублей на основании решений Совета депутатов Мурыгинского сельского поселения перераспределены на другие нужды.</w:t>
      </w:r>
    </w:p>
    <w:p>
      <w:pPr>
        <w:pStyle w:val="Normal"/>
        <w:spacing w:lineRule="auto" w:line="240" w:before="0" w:after="0"/>
        <w:ind w:right="-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исполнения расходов бюджета на предоставление межбюджетных трансферт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межбюджетных трансфертов, передаваемых из бюджета сельского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, запланированы первоначальным бюджетом в сумме 27,0 тыс. рублей, в том числ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формирование, исполнение бюджетов за счет Мурыгинского сельского поселения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дача бюджету муниципального образования «Починковского района» Смоленской области полномочий по осуществлению контроля в сфере закупок товаров, работ, услуг для обеспечения муниципальных нужд за счет средств Мурыгинского сельского поселения - 0,2 тыс. рублей;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ередача Контрольно – ревизионной комиссии муниципального образования «Починковский район» Смоленской области полномочий контрольно-счетного органа Мурыгинского сельского поселения по осуществлению внешнего муниципального финансового контроля – 25,8 тыс. рублей;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Мурыгинского сельского поселения  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передача бюджету муниципального образования «Починковского района» Смоленской области полномочий на осуществление муниципального жилищного контроля за счет средств Мурыгинского сельского поселения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Мурыгинского  сельского поселения – 0,2 тыс. рублей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ача бюджету муниципального образования «Починковского района»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Мурыгинского сельского поселения – 0,2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течение 2024 года сумма межбюджетных трансфертов увеличилась на 1 </w:t>
      </w:r>
      <w:r>
        <w:rPr>
          <w:rFonts w:cs="Times New Roman" w:ascii="Times New Roman" w:hAnsi="Times New Roman"/>
          <w:sz w:val="28"/>
          <w:szCs w:val="28"/>
        </w:rPr>
        <w:t>579,5</w:t>
      </w:r>
      <w:r>
        <w:rPr>
          <w:rFonts w:cs="Times New Roman" w:ascii="Times New Roman" w:hAnsi="Times New Roman"/>
          <w:sz w:val="28"/>
          <w:szCs w:val="28"/>
        </w:rPr>
        <w:t xml:space="preserve"> тыс. рублей (в части передачи полномочий бюджету муниципального образования «Починковского района» Смоленской области  по организации в границах поселения водоснабжения и водоотведения за счет средств Мурыгинского поселения в сумме 1 579,5 тыс. рублей). Исполнение межбюджетных трансфертов в части переданных муниципальному образованию «Починковский район» Смоленской области полномочий представлено в таблиц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2"/>
        <w:gridCol w:w="1415"/>
        <w:gridCol w:w="1133"/>
        <w:gridCol w:w="1134"/>
        <w:gridCol w:w="712"/>
      </w:tblGrid>
      <w:tr>
        <w:trPr>
          <w:trHeight w:val="120" w:hRule="atLeast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сполне</w:t>
            </w:r>
          </w:p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о в 2023 году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2024 год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(тыс. рублей)</w:t>
            </w:r>
          </w:p>
        </w:tc>
      </w:tr>
      <w:tr>
        <w:trPr>
          <w:trHeight w:val="278" w:hRule="atLeast"/>
        </w:trPr>
        <w:tc>
          <w:tcPr>
            <w:tcW w:w="4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точненные планов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%</w:t>
            </w:r>
          </w:p>
        </w:tc>
      </w:tr>
      <w:tr>
        <w:trPr>
          <w:trHeight w:val="207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формирование, исполнение бюджетов за счет Мурыгин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38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по осуществлению контроля в сфере закупок товаров, работ, услуг для обеспечения муниципальных нужд за счет средств Мурыгин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21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Контрольно – ревизионной комиссии муниципального образования «Починковский район» Смоленской области полномочий контрольно-счетного органа сельского Мурыгинского сельского поселения по осуществлению внешнего муниципального финансового контро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5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Мурыгин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осуществление муниципального жилищного контроля за счет средств Мурыгинского сель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осуществление проверки готовности потребителей тепловой энергии и теплоснабжающих организаций к отопительному периоду за счет средств Мурыгинского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дача бюджету муниципального образования «Починковского района» Смоленской области полномочий на создание условий для организации досуга и обеспечение жителей поселения услугами организаций культуры за счет средств Мурыгинского  посел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120" w:hRule="atLeast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бюджету муниципального образования «Починковского района» Смоленской области полномочий по организации в границах поселения водоснабжения и водоотведения за счет средств Мурыгинского поселен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57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579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0</w:t>
            </w:r>
          </w:p>
        </w:tc>
      </w:tr>
      <w:tr>
        <w:trPr>
          <w:trHeight w:val="70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 6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 6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овые назначения межбюджетных трансфертов, передаваемых из бюджета Мурыгинского сельского поселения бюджету муниципального образования «Починковский район» Смоленской области исполнены на 100%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исполнения источников финансирования дефицита бюджета.</w:t>
      </w:r>
    </w:p>
    <w:p>
      <w:pPr>
        <w:pStyle w:val="Normal"/>
        <w:spacing w:lineRule="auto" w:line="240" w:before="0" w:after="0"/>
        <w:ind w:firstLine="851" w:right="-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ешением Совета депутатов Мурыгинского сельского поселения от 12.12.2023 № 60 дефицит (профицит) бюджета поселения на 2024 год утвержден в размере 0,00 тыс. рублей.</w:t>
      </w:r>
    </w:p>
    <w:p>
      <w:pPr>
        <w:pStyle w:val="Normal"/>
        <w:widowControl w:val="false"/>
        <w:spacing w:lineRule="auto" w:line="240" w:before="0" w:after="0"/>
        <w:ind w:firstLine="851" w:right="-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 результате внесенных изменений в бюджет поселения, по состоянию на 31.12.2024 года утвержденный дефицит бюджета составил 1 871,7 тыс. рубле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Фактически бюджет Мурыгинского сельского поселения за 2024 год исполнен с дефицитом в сумме 336,7 тыс. рублей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состояния муниципального долг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Администрации Мурыгинского сельского поселения Починковского района Смоленской области  муниципальный долг отсутствует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ценки, динамики и состояния дебиторской и кредиторской задолженности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п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дебиторской задолженности (ф. 0503169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формированы и представлены в соответствии с пунктом 167 Инструкции № 191н.</w:t>
      </w:r>
    </w:p>
    <w:p>
      <w:pPr>
        <w:pStyle w:val="Normal"/>
        <w:widowControl/>
        <w:tabs>
          <w:tab w:val="clear" w:pos="708"/>
          <w:tab w:val="left" w:pos="709" w:leader="none"/>
        </w:tabs>
        <w:suppressAutoHyphens w:val="true"/>
        <w:bidi w:val="0"/>
        <w:spacing w:lineRule="auto" w:line="240" w:before="0" w:after="200"/>
        <w:ind w:firstLine="850" w:left="0" w:righ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стема управления дебиторской задолженностью по доходам включает в себя регламентацию элементов и процессов, начиная с этапа начисления дебиторской задолженности (предъявления требований к плательщику) и заканчивая этапом ее погашения, взыскания или списания в случае признания безнадежной к взысканию, и осуществление контроля за работой администраторов доходов с дебиторской задолженностью.</w:t>
      </w:r>
    </w:p>
    <w:p>
      <w:pPr>
        <w:pStyle w:val="Normal"/>
        <w:spacing w:lineRule="auto" w:line="240" w:before="0" w:after="0"/>
        <w:ind w:firstLine="851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 состоянию  на  01.01.2024   года 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sz w:val="28"/>
          <w:szCs w:val="28"/>
        </w:rPr>
        <w:t>дебиторска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задолженность составляла 25 101,5 тыс. рублей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ка изменения дебиторской задолженности приведена в таблице:</w:t>
      </w:r>
    </w:p>
    <w:p>
      <w:pPr>
        <w:pStyle w:val="Normal"/>
        <w:spacing w:lineRule="auto" w:line="240" w:before="0" w:after="0"/>
        <w:ind w:firstLine="709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e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  <w:gridCol w:w="1562"/>
        <w:gridCol w:w="1273"/>
        <w:gridCol w:w="1418"/>
      </w:tblGrid>
      <w:tr>
        <w:trPr>
          <w:trHeight w:val="421" w:hRule="atLeast"/>
        </w:trPr>
        <w:tc>
          <w:tcPr>
            <w:tcW w:w="510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омер (код) счета бюджетного учета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долженности, тыс. рублей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(+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(-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лей</w:t>
            </w:r>
          </w:p>
        </w:tc>
      </w:tr>
      <w:tr>
        <w:trPr>
          <w:trHeight w:val="350" w:hRule="atLeast"/>
        </w:trPr>
        <w:tc>
          <w:tcPr>
            <w:tcW w:w="510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1.01.2024 года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01.01.2025 года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00 000 «Расчеты по доходам»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 089,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 003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23 085,8</w:t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00 000 «Расчеты по выданным авансам»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25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0,0025</w:t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9 00 000 «Расчеты по ущербу и иным доходам»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,4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12,4</w:t>
            </w:r>
          </w:p>
        </w:tc>
      </w:tr>
      <w:tr>
        <w:trPr>
          <w:trHeight w:val="280" w:hRule="atLeast"/>
        </w:trPr>
        <w:tc>
          <w:tcPr>
            <w:tcW w:w="51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5 101,5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 003,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- 23 098,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ебиторская   задолженность   на   01.01.2024 года  по   сравнению     с состоянием задолженности на 01.01.2025 года уменьшилась на 23 098,3 тыс. рублей и составила 2 003,2 тыс. рублей, в том числе просроченная дебиторская задолженность составила 1 999,4 тыс. рублей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ебиторская задолженность Администрации Мурыгинского сельского поселения образовалась: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по счету 1 205 00 000 «Расчеты по доходам» в сумме 2 003,2 тыс. рублей  (в том числе: просроченная в сумме 1 999,4 тыс. рублей). </w:t>
      </w:r>
      <w:r>
        <w:rPr>
          <w:rFonts w:eastAsia="Times New Roman" w:cs="Times New Roman" w:ascii="Times New Roman" w:hAnsi="Times New Roman"/>
          <w:sz w:val="28"/>
          <w:szCs w:val="28"/>
        </w:rPr>
        <w:t>Сумма просроченной дебиторской задолженности уменьшилась по сравнению с прошлым отчетным периодом на 210,1 тыс. рублей.  В разрезе кодов бюджетной классификации произошло увеличение  просроченной дебиторской задолженности: по счету 106 06043 10 1000 111 с  688,5 тыс. рублей до 725,0 тыс. рублей по причине неуплаты текущей задолженности плательщиками. Вся сумма дебиторской задолженности отражена в отчетности главного администратора доходов УФНС России по Смоленской области. За отчетный период указанным администратором  была списана дебиторская задолженность по счету 1 205 11 в сумме 53 317,93 рублей.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firstLine="850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 отчетный период в доход бюджета поступили средства от продажи металлолома (1 205 74) в сумме 20,4 тыс. рублей,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т продажи гаража в д.Пересна балансовой стоимостью 5 721,07 рублей (амортизация в сумме 5 721,07 рублей) в сумме 287 110,00 рублей. (1 205 71). Поступление средств в возмещение  расходов бюджета составило 14,2 тыс. рублей: ПОЧТА РОССИИ АО возместила расходы за электроэнергию в арендуемом ими помещении согласно Договора о возмещении расходы за электроэнергию.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ожившаяся на конец отчетного периода дебиторская задолженность по арендной плате за муниципальное имущество (счет 1 205 21 в сумме 1 437 381,62 рубля) и земельные участки (1 205 23 в сумме 2016,84 рубля) в связи с реорганизацией поселения</w:t>
      </w:r>
      <w:r>
        <w:rPr>
          <w:rFonts w:eastAsia="Segoe UI" w:cs="Times New Roman" w:ascii="Times New Roman" w:hAnsi="Times New Roman"/>
          <w:color w:val="000000"/>
          <w:sz w:val="28"/>
          <w:szCs w:val="28"/>
        </w:rPr>
        <w:t xml:space="preserve"> была передана в Отдел экономики, управления муниципальным имуществом и сельского хозяйства. </w:t>
      </w:r>
      <w:r>
        <w:rPr>
          <w:rFonts w:eastAsia="Segoe UI" w:cs="Times New Roman" w:ascii="Times New Roman" w:hAnsi="Times New Roman"/>
          <w:sz w:val="28"/>
          <w:szCs w:val="28"/>
        </w:rPr>
        <w:t>В отчетном периоде была списана как нереальная к взысканию дебиторская задолженность  по счету 1 205 21 в сумме 592 988,38 рублей.</w:t>
      </w:r>
    </w:p>
    <w:p>
      <w:pPr>
        <w:pStyle w:val="NoSpacing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</w:t>
      </w:r>
    </w:p>
    <w:p>
      <w:pPr>
        <w:pStyle w:val="Normal"/>
        <w:widowControl/>
        <w:tabs>
          <w:tab w:val="clear" w:pos="708"/>
          <w:tab w:val="left" w:pos="852" w:leader="none"/>
        </w:tabs>
        <w:suppressAutoHyphens w:val="true"/>
        <w:bidi w:val="0"/>
        <w:spacing w:lineRule="auto" w:line="240" w:before="0" w:after="200"/>
        <w:ind w:firstLine="850" w:left="0" w:righ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ведения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редиторской задолжен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ф. 0503169) сформированы и представлены в соответствии с пунктом 167 Инструкции № 191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умма 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кредиторск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 задолженности по отчету на 01.01.2024 года составляла 2 197,3 тыс. рублей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ка изменения кредиторской задолженности приведена в таблице:</w:t>
      </w:r>
    </w:p>
    <w:tbl>
      <w:tblPr>
        <w:tblStyle w:val="ae"/>
        <w:tblW w:w="921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1684"/>
        <w:gridCol w:w="1575"/>
        <w:gridCol w:w="1418"/>
      </w:tblGrid>
      <w:tr>
        <w:trPr>
          <w:trHeight w:val="748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омер (код) счета бюджетного учет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долженности на 01.01.2024 год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 рублей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задолженности на 01.01.2025 год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(+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(-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ыс. руб.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205 00 000  «Расчеты по доходам»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,3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9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+ 1,2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302 00 000 «Расчеты по принятым обязательствам»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 852,6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1 852,6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3 00 000 «Расчеты по платежам в бюджеты»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,4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76,4</w:t>
            </w:r>
          </w:p>
        </w:tc>
      </w:tr>
      <w:tr>
        <w:trPr>
          <w:trHeight w:val="280" w:hRule="atLeast"/>
        </w:trPr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 197,3</w:t>
            </w:r>
          </w:p>
        </w:tc>
        <w:tc>
          <w:tcPr>
            <w:tcW w:w="1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269,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- 1 927,8</w:t>
            </w:r>
          </w:p>
        </w:tc>
      </w:tr>
    </w:tbl>
    <w:p>
      <w:pPr>
        <w:pStyle w:val="NoSpacing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Кредиторская задолженность на 01.01.2024 года  по   сравнению     с состоянием задолженности на 01.01.2025 года уменьшилась на 1 927,8 тыс. рублей и составила 269,5 тыс. руб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Данная кредиторская задолженность сложилась по доходам по счетам 1 205 11 «Расчеты с плательщиками налогов»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указанная задолженность отражена  в отчетности главного администратора доходов бюджета – УФНС России по Смоленской области.</w:t>
      </w:r>
      <w:r>
        <w:rPr>
          <w:rFonts w:eastAsia="Segoe UI" w:cs="Segoe UI" w:ascii="Segoe UI" w:hAnsi="Segoe UI"/>
          <w:color w:val="000000"/>
          <w:sz w:val="20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нятые бюджетные обязательства по состоянию  на 01.01.2025 года отсутствую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Кредиторская задолженность на 01.01.2025 года  по расходам отсутствует. В связи с реорганизацией Администрации Мурыгинского сельского поселения Починковского района Смоленской области в форме слияния передана кредиторская задолженность Администрации муниципального образования «Починковский район» Смоленской области в сумме 568,8 тыс. рублей (по счету 1 302 – за услуги связи, электроэнергию, услуги по содержанию имущества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Просроченная кредиторская задолженность на 01.01.2025 год отсутствует, вся задолженность носит текущий характер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проверки и анализа состояния Дорожного фонда</w:t>
      </w:r>
    </w:p>
    <w:p>
      <w:pPr>
        <w:pStyle w:val="ListParagraph"/>
        <w:widowControl w:val="false"/>
        <w:shd w:val="clear" w:color="auto" w:fill="FFFFFF"/>
        <w:suppressAutoHyphens w:val="true"/>
        <w:bidi w:val="0"/>
        <w:spacing w:lineRule="auto" w:line="240" w:before="0" w:after="0"/>
        <w:ind w:firstLine="85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Совета депутатов муниципального образования Мурыгинского сельского поселение Починковского района Смоленской области от 12.12.2023г №60 «О бюджете муниципального образования Мурыгинского сельского поселения Починковского района Смоленской области на 2024 год и плановый период 2025 и 2026 годов», утвержден объем бюджетных ассигнований дорожного фонда в</w:t>
      </w:r>
      <w:r>
        <w:rPr>
          <w:rFonts w:cs="Times New Roman" w:ascii="Times New Roman" w:hAnsi="Times New Roman"/>
          <w:bCs/>
          <w:sz w:val="28"/>
          <w:szCs w:val="28"/>
        </w:rPr>
        <w:t xml:space="preserve"> сумме 7 157,1 тыс. рублей. Решением </w:t>
      </w:r>
      <w:r>
        <w:rPr>
          <w:rFonts w:cs="Times New Roman" w:ascii="Times New Roman" w:hAnsi="Times New Roman"/>
          <w:sz w:val="28"/>
          <w:szCs w:val="28"/>
        </w:rPr>
        <w:t>Совета депутатов муниципального образования Мурыгинского сельского поселения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Починковского района Смоленской области от  30.07.2024г №36 «О внесении изменений и дополнений в решение «О бюджете муниципального образования Мурыгинского сельского поселения Починковского района Смоленской области на 2024 год и плановый период 2025 и 2026 годов», объем бюджетных ассигнований муниципального дорожного фонда Мурыгинского сельского поселения на 2024 год составил в сумме 48 724,1 тыс. рублей.  По результатам исполнения за 2024 год общий объем бюджетных ассигнований муниципального дорожного фонда Мурыгинского сельского поселения составил в сумме 48 707,8 тыс. рублей или 99,9%.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           </w:t>
      </w:r>
    </w:p>
    <w:p>
      <w:pPr>
        <w:pStyle w:val="ListParagraph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 и предложения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1. </w:t>
      </w:r>
      <w:r>
        <w:rPr>
          <w:rFonts w:cs="Times New Roman" w:ascii="Times New Roman" w:hAnsi="Times New Roman"/>
          <w:color w:val="000000"/>
          <w:sz w:val="28"/>
          <w:szCs w:val="28"/>
        </w:rPr>
        <w:t>Отчет об исполнении бюджета Мурыгинского сельского поселения за 2024 год представлен в срок, установленный статьей 264.4. Бюджетного Кодекса РФ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Годовая бюджетная отчетность  Мурыгинского сельского поселения за 2024 год, представленная к внешней проверке, соответствует составу бюджетной отчетности, определенной Инструкцией №191н, с учетом требований статьи 264.1 Бюджетного кодекса Российской Федера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тчет об исполнении бюджета содержит данные по доходам, расходам и источникам финансирования дефицита бюджета, соответствующие показателям бюджетной отчетности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2. </w:t>
      </w:r>
      <w:r>
        <w:rPr>
          <w:rFonts w:cs="Times-Roman" w:ascii="Times-Roman" w:hAnsi="Times-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ходы бюджета поселения за 2024 год исполнены в объеме 72 971,9 тыс. рублей, что на 932,6 тыс. рублей или на 1,3% больше утвержденных бюджетных назначений. Из них 25,4% составили налоговые доходы, которые исполнены в объеме 18 531,0 тыс. рублей или 105,9% от утвержденных бюджетных назначений, неналоговые доходы исполнены в объеме 396,0 тыс. рублей, что на 19,5% меньше утвержденных бюджетных назначений, в общем объеме доходов налоговые и неналоговые доходы  составляют 25,9%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3. Расходы бюджета поселения исполнены в сумме 73 308,5 тыс. рублей или на 99,2%  от утвержденных бюджетных назначений, что на 75,5% больше, чем в 2023 году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 расходы бюджета поселения на реализацию муниципальных программ исполнены на общую сумму 55 459,5 тыс. рублей или на 99,9% от утвержденных бюджетных назначений. По сравнению с 2023 годом расходы на реализацию муниципальных программ в 2024 году увеличились на 27 526,4 тыс. рублей или на 98,5%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поселения исполнен с дефицитом в сумме 336,7 тыс. рублей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4. По состоянию на 1 января 2025 года общий объем дебиторской задолженности бюджета поселения составил 2 003,2 тыс. рублей, что на 23 098,3 тыс. рублей или 92,0% ниже общего объема задолженности, числящегося на начало отчетного периода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сроченная дебиторская задолженность в течение 2024 года уменьшилась на 210,1 тыс. рублей или 9,5%, и на 1 января 2025 года составляет 1 999,4 тыс. рублей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1 января 2025 года общий объем кредиторской задолженности бюджета поселения составил 269,5 тыс. рублей, что на 1 927,8 тыс. рублей или на 12,3% ниже объема задолженности, числящегося на начало отчетного периода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сроченная кредиторская задолженность бюджета поселения на 1 января 2025 года отсутствует. 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5. Имеются нарушения статьи 34 "Бюджетного кодекса Российской Федерации" от 31.07.1998 N 145-ФЗ (ред. от 26.02.2024)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6. На основании вышеизложенного Контрольно-ревизионная комиссия муниципального образования «Починковский муниципальный округ» Смоленской области рекомендует Починковскому окружному Совету депутатов принять к рассмотрению и утверждению Отчет об исполнении бюджета Мурыгинского сельского поселения Починковского района Смоленской области за 2024 год.</w:t>
      </w:r>
    </w:p>
    <w:p>
      <w:pPr>
        <w:pStyle w:val="Normal"/>
        <w:tabs>
          <w:tab w:val="clear" w:pos="708"/>
          <w:tab w:val="left" w:pos="11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Инспектор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нтрольно-ревизионно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миссии муниципального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бразования «Починковски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муниципальный округ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моленской области                                                             О.С.Островска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_________________                 ________________         ____________________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500" w:leader="none"/>
          <w:tab w:val="left" w:pos="7245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должность)                                             (личная подпись)                          (инициалы и фамил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swiss"/>
    <w:pitch w:val="variable"/>
  </w:font>
  <w:font w:name="Times-Roman">
    <w:altName w:val="Times New Roman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6d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c518d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20244c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normaltextrun" w:customStyle="1">
    <w:name w:val="normaltextrun"/>
    <w:basedOn w:val="DefaultParagraphFont"/>
    <w:qFormat/>
    <w:rsid w:val="000066dc"/>
    <w:rPr/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20244c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6de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c51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0066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f317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fe7ef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Style18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857ff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729-6481-4B50-8556-A1CFD27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Application>LibreOffice/24.8.6.2$Windows_X86_64 LibreOffice_project/6d98ba145e9a8a39fc57bcc76981d1fb1316c60c</Application>
  <AppVersion>15.0000</AppVersion>
  <Pages>29</Pages>
  <Words>8909</Words>
  <Characters>59541</Characters>
  <CharactersWithSpaces>68891</CharactersWithSpaces>
  <Paragraphs>7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0T21:10:00Z</dcterms:created>
  <dc:creator>user</dc:creator>
  <dc:description/>
  <dc:language>ru-RU</dc:language>
  <cp:lastModifiedBy/>
  <dcterms:modified xsi:type="dcterms:W3CDTF">2025-05-05T09:47:52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